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2F6C" w14:textId="38E6544E" w:rsidR="00534096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2A72F5" wp14:editId="0DC8C1A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36750" cy="4953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94D03" w14:textId="71461264" w:rsidR="00534096" w:rsidRDefault="0047109B" w:rsidP="00534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04EC3D3E" w14:textId="79C9D1C6" w:rsidR="00534096" w:rsidRDefault="0053409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471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2F5" id="Group 2" o:spid="_x0000_s1026" style="position:absolute;margin-left:0;margin-top:1.5pt;width:152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594D03" w14:textId="71461264" w:rsidR="00534096" w:rsidRDefault="0047109B" w:rsidP="00534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04EC3D3E" w14:textId="79C9D1C6" w:rsidR="00534096" w:rsidRDefault="0053409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471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231CD" wp14:editId="3E8EE97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A5EFA" w14:textId="3205438E" w:rsidR="00534096" w:rsidRDefault="00534096" w:rsidP="005340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47109B">
                              <w:tab/>
                            </w:r>
                            <w:r w:rsidR="0047109B">
                              <w:tab/>
                            </w:r>
                            <w:r>
                              <w:t>Exploring Probability</w:t>
                            </w:r>
                          </w:p>
                          <w:p w14:paraId="7E3A620D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D086A2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C9BCB4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1CD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359A5EFA" w14:textId="3205438E" w:rsidR="00534096" w:rsidRDefault="00534096" w:rsidP="0053409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47109B">
                        <w:tab/>
                      </w:r>
                      <w:r w:rsidR="0047109B">
                        <w:tab/>
                      </w:r>
                      <w:r>
                        <w:t>Exploring Probability</w:t>
                      </w:r>
                    </w:p>
                    <w:p w14:paraId="7E3A620D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D086A2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7AC9BCB4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6"/>
      </w:tblGrid>
      <w:tr w:rsidR="00A147BB" w14:paraId="78FA3E37" w14:textId="77777777" w:rsidTr="0E0D5BC8">
        <w:tc>
          <w:tcPr>
            <w:tcW w:w="6521" w:type="dxa"/>
          </w:tcPr>
          <w:p w14:paraId="6E9D332E" w14:textId="77777777" w:rsidR="00A147BB" w:rsidRPr="00A147BB" w:rsidRDefault="00A147BB" w:rsidP="00A147BB">
            <w:pPr>
              <w:pStyle w:val="NL"/>
              <w:ind w:left="0" w:firstLine="0"/>
              <w:rPr>
                <w:b/>
                <w:bCs/>
              </w:rPr>
            </w:pPr>
            <w:r w:rsidRPr="0E0D5BC8">
              <w:rPr>
                <w:b/>
                <w:bCs/>
              </w:rPr>
              <w:t>Part A</w:t>
            </w:r>
          </w:p>
          <w:p w14:paraId="3393CC3B" w14:textId="5EF1C605" w:rsidR="00A147BB" w:rsidRDefault="00A147BB" w:rsidP="00A147BB">
            <w:pPr>
              <w:pStyle w:val="NL"/>
              <w:ind w:left="0" w:firstLine="0"/>
            </w:pPr>
            <w:r w:rsidRPr="00A147BB">
              <w:t>The pointer on this spinner is spun.</w:t>
            </w:r>
            <w:r w:rsidRPr="00A147BB">
              <w:br/>
              <w:t>Determine the probability of each outcome.</w:t>
            </w:r>
          </w:p>
        </w:tc>
        <w:tc>
          <w:tcPr>
            <w:tcW w:w="3516" w:type="dxa"/>
            <w:vAlign w:val="center"/>
          </w:tcPr>
          <w:p w14:paraId="480EC076" w14:textId="01E9F9E5" w:rsidR="00A147BB" w:rsidRDefault="00E72353" w:rsidP="00E72353">
            <w:pPr>
              <w:pStyle w:val="NL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D91014" wp14:editId="5E75624D">
                  <wp:extent cx="1837331" cy="1857375"/>
                  <wp:effectExtent l="0" t="0" r="0" b="0"/>
                  <wp:docPr id="3" name="Picture 3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53" cy="18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842F9" w14:textId="77777777" w:rsidR="00A147BB" w:rsidRPr="00A147BB" w:rsidRDefault="00A147BB" w:rsidP="00A147BB">
      <w:pPr>
        <w:pStyle w:val="NL"/>
        <w:ind w:left="0" w:firstLine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26"/>
        <w:gridCol w:w="1726"/>
        <w:gridCol w:w="1726"/>
      </w:tblGrid>
      <w:tr w:rsidR="008211CD" w:rsidRPr="00A147BB" w14:paraId="18B0BA9B" w14:textId="77777777" w:rsidTr="00534096">
        <w:trPr>
          <w:trHeight w:val="866"/>
        </w:trPr>
        <w:tc>
          <w:tcPr>
            <w:tcW w:w="2830" w:type="dxa"/>
            <w:hideMark/>
          </w:tcPr>
          <w:p w14:paraId="029E4B7D" w14:textId="45C39EFE" w:rsidR="00A147BB" w:rsidRPr="00A147BB" w:rsidRDefault="00381AA4" w:rsidP="00784DA3">
            <w:pPr>
              <w:pStyle w:val="NL"/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843" w:type="dxa"/>
            <w:hideMark/>
          </w:tcPr>
          <w:p w14:paraId="0DC2A5CC" w14:textId="194B91C6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 xml:space="preserve">Likelihood </w:t>
            </w:r>
            <w:r w:rsidR="00784DA3">
              <w:rPr>
                <w:b/>
                <w:bCs/>
                <w:lang w:val="en-US"/>
              </w:rPr>
              <w:t>T</w:t>
            </w:r>
            <w:r w:rsidRPr="00A147BB">
              <w:rPr>
                <w:b/>
                <w:bCs/>
                <w:lang w:val="en-US"/>
              </w:rPr>
              <w:t>erm</w:t>
            </w:r>
          </w:p>
        </w:tc>
        <w:tc>
          <w:tcPr>
            <w:tcW w:w="1726" w:type="dxa"/>
            <w:hideMark/>
          </w:tcPr>
          <w:p w14:paraId="7F5F3D1A" w14:textId="77777777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Fraction</w:t>
            </w:r>
          </w:p>
        </w:tc>
        <w:tc>
          <w:tcPr>
            <w:tcW w:w="1726" w:type="dxa"/>
            <w:hideMark/>
          </w:tcPr>
          <w:p w14:paraId="03B815EB" w14:textId="77777777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Decimal</w:t>
            </w:r>
          </w:p>
        </w:tc>
        <w:tc>
          <w:tcPr>
            <w:tcW w:w="1726" w:type="dxa"/>
            <w:hideMark/>
          </w:tcPr>
          <w:p w14:paraId="482D9B6F" w14:textId="77777777" w:rsidR="00A147BB" w:rsidRPr="00A147BB" w:rsidRDefault="00A147BB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Percent</w:t>
            </w:r>
          </w:p>
        </w:tc>
      </w:tr>
      <w:tr w:rsidR="008211CD" w:rsidRPr="00A147BB" w14:paraId="6C579E1A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4EF39883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1843" w:type="dxa"/>
            <w:vAlign w:val="center"/>
          </w:tcPr>
          <w:p w14:paraId="722EA903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316C69D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BCE2584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4E820070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24BD35B5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78594E58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1843" w:type="dxa"/>
            <w:vAlign w:val="center"/>
          </w:tcPr>
          <w:p w14:paraId="151F6C66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18E4437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9DBF6E6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69BDEC1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191D6366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09C21EF3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1843" w:type="dxa"/>
            <w:vAlign w:val="center"/>
          </w:tcPr>
          <w:p w14:paraId="7729FA9C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20802491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6F0785BF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EA2DDA3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17B81DB5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177B07D7" w14:textId="77777777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1843" w:type="dxa"/>
            <w:vAlign w:val="center"/>
          </w:tcPr>
          <w:p w14:paraId="65E87707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222B4307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0B72434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3CF4D5BA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8211CD" w:rsidRPr="00A147BB" w14:paraId="1E60F34C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0D587A21" w14:textId="44BC06D4" w:rsidR="00A147BB" w:rsidRPr="00E72353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 xml:space="preserve">a number less than </w:t>
            </w:r>
            <w:r w:rsidR="00C02985">
              <w:t>10</w:t>
            </w:r>
          </w:p>
        </w:tc>
        <w:tc>
          <w:tcPr>
            <w:tcW w:w="1843" w:type="dxa"/>
            <w:vAlign w:val="center"/>
          </w:tcPr>
          <w:p w14:paraId="16520182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63109092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D8721A9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4230419" w14:textId="77777777" w:rsidR="00A147BB" w:rsidRPr="00A147BB" w:rsidRDefault="00A147BB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211269B1" w14:textId="77777777" w:rsidR="00E72353" w:rsidRDefault="00E72353" w:rsidP="00A147BB">
      <w:pPr>
        <w:pStyle w:val="NL"/>
        <w:ind w:left="0" w:firstLine="0"/>
      </w:pPr>
    </w:p>
    <w:p w14:paraId="44947790" w14:textId="4C05BF6F" w:rsidR="00A147BB" w:rsidRDefault="00A147BB" w:rsidP="00A147BB">
      <w:pPr>
        <w:pStyle w:val="NL"/>
        <w:ind w:left="0" w:firstLine="0"/>
      </w:pPr>
      <w:r w:rsidRPr="00A147BB">
        <w:t>Draw a probability line. Include benchmark terms, fractions, decimals, and</w:t>
      </w:r>
      <w:r w:rsidR="00A33EEB">
        <w:t xml:space="preserve"> </w:t>
      </w:r>
      <w:r w:rsidRPr="00A147BB">
        <w:t>percents. Place each outcome on the line.</w:t>
      </w:r>
    </w:p>
    <w:p w14:paraId="5E1610BA" w14:textId="77777777" w:rsidR="00E72353" w:rsidRPr="00A147BB" w:rsidRDefault="00E72353" w:rsidP="00A147BB">
      <w:pPr>
        <w:pStyle w:val="NL"/>
        <w:ind w:left="0" w:firstLine="0"/>
      </w:pPr>
    </w:p>
    <w:p w14:paraId="0EBBB6DE" w14:textId="1E351C0A" w:rsidR="00A147BB" w:rsidRPr="00A147BB" w:rsidRDefault="00E72353" w:rsidP="00E72353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0C75FC78" wp14:editId="0E29F3B3">
            <wp:extent cx="5041392" cy="36271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BB" w:rsidRPr="00A147BB">
        <w:br w:type="page"/>
      </w:r>
    </w:p>
    <w:p w14:paraId="0381A668" w14:textId="77777777" w:rsidR="00534096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D997DC" wp14:editId="1BCA7D5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050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F61B" w14:textId="42371CDD" w:rsidR="00534096" w:rsidRDefault="0047109B" w:rsidP="00534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40FB46DF" w14:textId="6735F63F" w:rsidR="00534096" w:rsidRDefault="0053409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997DC" id="Group 11" o:spid="_x0000_s1030" style="position:absolute;margin-left:0;margin-top:1.5pt;width:150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A71F61B" w14:textId="42371CDD" w:rsidR="00534096" w:rsidRDefault="0047109B" w:rsidP="00534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40FB46DF" w14:textId="6735F63F" w:rsidR="00534096" w:rsidRDefault="0053409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958D3" wp14:editId="5161419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AA36B" w14:textId="611513CF" w:rsidR="00534096" w:rsidRDefault="00534096" w:rsidP="005340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47109B">
                              <w:tab/>
                            </w:r>
                            <w:r w:rsidR="0047109B">
                              <w:tab/>
                            </w:r>
                            <w:r>
                              <w:t xml:space="preserve">Exploring Probability </w:t>
                            </w:r>
                            <w:r w:rsidRPr="00534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8BC0183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92B68F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729717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58D3" id="Text Box 14" o:spid="_x0000_s1033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02DAA36B" w14:textId="611513CF" w:rsidR="00534096" w:rsidRDefault="00534096" w:rsidP="0053409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47109B">
                        <w:tab/>
                      </w:r>
                      <w:r w:rsidR="0047109B">
                        <w:tab/>
                      </w:r>
                      <w:r>
                        <w:t xml:space="preserve">Exploring Probability </w:t>
                      </w:r>
                      <w:r w:rsidRPr="00534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8BC0183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92B68F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3A729717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E89F8CC" w14:textId="77777777" w:rsidR="008211CD" w:rsidRPr="008211CD" w:rsidRDefault="008211CD" w:rsidP="008211CD">
      <w:pPr>
        <w:pStyle w:val="NL"/>
        <w:ind w:left="0" w:firstLine="0"/>
        <w:rPr>
          <w:b/>
          <w:bCs/>
        </w:rPr>
      </w:pPr>
      <w:r w:rsidRPr="008211CD">
        <w:rPr>
          <w:b/>
          <w:bCs/>
        </w:rPr>
        <w:t>Part B</w:t>
      </w:r>
    </w:p>
    <w:p w14:paraId="1EB4A0A4" w14:textId="77777777" w:rsidR="008211CD" w:rsidRPr="008211CD" w:rsidRDefault="008211CD" w:rsidP="008211CD">
      <w:pPr>
        <w:pStyle w:val="NL"/>
        <w:ind w:left="0" w:firstLine="0"/>
      </w:pPr>
      <w:r w:rsidRPr="008211CD">
        <w:t>Use the probability line from Part A.</w:t>
      </w:r>
      <w:r w:rsidRPr="008211CD">
        <w:br/>
        <w:t xml:space="preserve">Predict the results of spinning the pointer 100 times. 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7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45"/>
        <w:gridCol w:w="3463"/>
      </w:tblGrid>
      <w:tr w:rsidR="008211CD" w:rsidRPr="008211CD" w14:paraId="61C462EB" w14:textId="77777777" w:rsidTr="00534096">
        <w:trPr>
          <w:trHeight w:hRule="exact" w:val="576"/>
        </w:trPr>
        <w:tc>
          <w:tcPr>
            <w:tcW w:w="4045" w:type="dxa"/>
            <w:vAlign w:val="center"/>
            <w:hideMark/>
          </w:tcPr>
          <w:p w14:paraId="12837777" w14:textId="23636600" w:rsidR="008211CD" w:rsidRPr="008211CD" w:rsidRDefault="00381AA4" w:rsidP="00E72353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3463" w:type="dxa"/>
            <w:vAlign w:val="center"/>
            <w:hideMark/>
          </w:tcPr>
          <w:p w14:paraId="588AD96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8211CD">
              <w:rPr>
                <w:b/>
                <w:bCs/>
                <w:lang w:val="en-US"/>
              </w:rPr>
              <w:t>Prediction</w:t>
            </w:r>
          </w:p>
        </w:tc>
      </w:tr>
      <w:tr w:rsidR="008211CD" w:rsidRPr="008211CD" w14:paraId="09AFE17B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4613CB48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3463" w:type="dxa"/>
            <w:vAlign w:val="center"/>
          </w:tcPr>
          <w:p w14:paraId="006A50F1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50B23624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B69DA71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3463" w:type="dxa"/>
            <w:vAlign w:val="center"/>
          </w:tcPr>
          <w:p w14:paraId="66EDED37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1F0C7E1A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FD3D0C7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3463" w:type="dxa"/>
            <w:vAlign w:val="center"/>
          </w:tcPr>
          <w:p w14:paraId="5BFD49FE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2CBFB7B9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D4E6358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3463" w:type="dxa"/>
            <w:vAlign w:val="center"/>
          </w:tcPr>
          <w:p w14:paraId="0345EDC8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500B0944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1F7F22D" w14:textId="3EE8CE1B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 xml:space="preserve">a number less than </w:t>
            </w:r>
            <w:r w:rsidR="00C02985">
              <w:t>10</w:t>
            </w:r>
          </w:p>
        </w:tc>
        <w:tc>
          <w:tcPr>
            <w:tcW w:w="3463" w:type="dxa"/>
            <w:vAlign w:val="center"/>
          </w:tcPr>
          <w:p w14:paraId="30127B25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</w:tbl>
    <w:p w14:paraId="526F52D7" w14:textId="77777777" w:rsidR="008211CD" w:rsidRPr="008211CD" w:rsidRDefault="008211CD" w:rsidP="008211CD">
      <w:pPr>
        <w:pStyle w:val="NL"/>
        <w:ind w:left="0" w:firstLine="0"/>
      </w:pPr>
      <w:r w:rsidRPr="008211CD">
        <w:br/>
      </w:r>
    </w:p>
    <w:p w14:paraId="13C9D37B" w14:textId="77777777" w:rsidR="008211CD" w:rsidRPr="008211CD" w:rsidRDefault="008211CD" w:rsidP="008211CD">
      <w:pPr>
        <w:pStyle w:val="NL"/>
        <w:ind w:left="0" w:firstLine="0"/>
      </w:pPr>
    </w:p>
    <w:p w14:paraId="40C2D333" w14:textId="77777777" w:rsidR="008211CD" w:rsidRPr="008211CD" w:rsidRDefault="008211CD" w:rsidP="008211CD">
      <w:pPr>
        <w:pStyle w:val="NL"/>
        <w:ind w:left="0" w:firstLine="0"/>
      </w:pPr>
    </w:p>
    <w:p w14:paraId="0D2D2A3D" w14:textId="77777777" w:rsidR="008211CD" w:rsidRPr="008211CD" w:rsidRDefault="008211CD" w:rsidP="008211CD">
      <w:pPr>
        <w:pStyle w:val="NL"/>
        <w:ind w:left="0" w:firstLine="0"/>
      </w:pPr>
    </w:p>
    <w:p w14:paraId="18BA306B" w14:textId="77777777" w:rsidR="008211CD" w:rsidRPr="008211CD" w:rsidRDefault="008211CD" w:rsidP="008211CD">
      <w:pPr>
        <w:pStyle w:val="NL"/>
        <w:ind w:left="0" w:firstLine="0"/>
      </w:pPr>
    </w:p>
    <w:p w14:paraId="681AC39D" w14:textId="77777777" w:rsidR="008211CD" w:rsidRPr="008211CD" w:rsidRDefault="008211CD" w:rsidP="008211CD">
      <w:pPr>
        <w:pStyle w:val="NL"/>
        <w:ind w:left="0" w:firstLine="0"/>
      </w:pPr>
    </w:p>
    <w:p w14:paraId="65CF516C" w14:textId="75F606E8" w:rsidR="008211CD" w:rsidRPr="008211CD" w:rsidRDefault="008211CD" w:rsidP="008211CD">
      <w:pPr>
        <w:pStyle w:val="NL"/>
        <w:ind w:left="0" w:firstLine="0"/>
      </w:pPr>
      <w:r w:rsidRPr="008211CD">
        <w:t>A student conducted the experiment 100 times.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5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1417"/>
      </w:tblGrid>
      <w:tr w:rsidR="008211CD" w:rsidRPr="008211CD" w14:paraId="2927281F" w14:textId="77777777" w:rsidTr="00534096">
        <w:trPr>
          <w:trHeight w:hRule="exact" w:val="576"/>
        </w:trPr>
        <w:tc>
          <w:tcPr>
            <w:tcW w:w="4106" w:type="dxa"/>
            <w:vAlign w:val="center"/>
            <w:hideMark/>
          </w:tcPr>
          <w:p w14:paraId="5D7391F2" w14:textId="25825606" w:rsidR="008211CD" w:rsidRPr="008211CD" w:rsidRDefault="00381AA4" w:rsidP="00E72353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417" w:type="dxa"/>
            <w:vAlign w:val="center"/>
            <w:hideMark/>
          </w:tcPr>
          <w:p w14:paraId="35B2D877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8211CD">
              <w:rPr>
                <w:b/>
                <w:bCs/>
                <w:lang w:val="en-US"/>
              </w:rPr>
              <w:t>Results</w:t>
            </w:r>
          </w:p>
        </w:tc>
      </w:tr>
      <w:tr w:rsidR="008211CD" w:rsidRPr="008211CD" w14:paraId="747971CA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5E3AED66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not an even number</w:t>
            </w:r>
          </w:p>
        </w:tc>
        <w:tc>
          <w:tcPr>
            <w:tcW w:w="1417" w:type="dxa"/>
            <w:vAlign w:val="center"/>
            <w:hideMark/>
          </w:tcPr>
          <w:p w14:paraId="15B24E7B" w14:textId="1E5D6DF9" w:rsidR="008211CD" w:rsidRPr="008211CD" w:rsidRDefault="00286616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8211CD" w:rsidRPr="008211CD" w14:paraId="5FE3DB1C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20F398E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4D20016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0</w:t>
            </w:r>
          </w:p>
        </w:tc>
      </w:tr>
      <w:tr w:rsidR="008211CD" w:rsidRPr="008211CD" w14:paraId="02A76EB2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4359AE91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between 4 and 9</w:t>
            </w:r>
          </w:p>
        </w:tc>
        <w:tc>
          <w:tcPr>
            <w:tcW w:w="1417" w:type="dxa"/>
            <w:vAlign w:val="center"/>
            <w:hideMark/>
          </w:tcPr>
          <w:p w14:paraId="628AD201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26</w:t>
            </w:r>
          </w:p>
        </w:tc>
      </w:tr>
      <w:tr w:rsidR="008211CD" w:rsidRPr="008211CD" w14:paraId="7472F870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6C4E5F94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less than 3</w:t>
            </w:r>
          </w:p>
        </w:tc>
        <w:tc>
          <w:tcPr>
            <w:tcW w:w="1417" w:type="dxa"/>
            <w:vAlign w:val="center"/>
            <w:hideMark/>
          </w:tcPr>
          <w:p w14:paraId="15B5A476" w14:textId="78DF24F7" w:rsidR="008211CD" w:rsidRPr="008211CD" w:rsidRDefault="00286616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8211CD" w:rsidRPr="008211CD" w14:paraId="73C750CF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9B1DC04" w14:textId="0DE75573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 xml:space="preserve">a number less than </w:t>
            </w:r>
            <w:r w:rsidR="00C02985"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752850F" w14:textId="5036DD74" w:rsidR="008211CD" w:rsidRPr="008211CD" w:rsidRDefault="00C02985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211CD" w:rsidRPr="008211CD">
              <w:rPr>
                <w:lang w:val="en-US"/>
              </w:rPr>
              <w:t>0</w:t>
            </w:r>
          </w:p>
        </w:tc>
      </w:tr>
    </w:tbl>
    <w:p w14:paraId="40741687" w14:textId="77777777" w:rsidR="008211CD" w:rsidRPr="008211CD" w:rsidRDefault="008211CD" w:rsidP="008211CD">
      <w:pPr>
        <w:pStyle w:val="NL"/>
        <w:ind w:left="0" w:firstLine="0"/>
      </w:pPr>
      <w:r w:rsidRPr="008211CD">
        <w:br/>
      </w:r>
    </w:p>
    <w:p w14:paraId="4091004D" w14:textId="77777777" w:rsidR="008211CD" w:rsidRPr="008211CD" w:rsidRDefault="008211CD" w:rsidP="008211CD">
      <w:pPr>
        <w:pStyle w:val="NL"/>
        <w:ind w:left="0" w:firstLine="0"/>
      </w:pPr>
    </w:p>
    <w:p w14:paraId="15C559D9" w14:textId="77777777" w:rsidR="008211CD" w:rsidRPr="008211CD" w:rsidRDefault="008211CD" w:rsidP="008211CD">
      <w:pPr>
        <w:pStyle w:val="NL"/>
        <w:ind w:left="0" w:firstLine="0"/>
      </w:pPr>
    </w:p>
    <w:p w14:paraId="4F14A56F" w14:textId="77777777" w:rsidR="008211CD" w:rsidRPr="008211CD" w:rsidRDefault="008211CD" w:rsidP="008211CD">
      <w:pPr>
        <w:pStyle w:val="NL"/>
        <w:ind w:left="0" w:firstLine="0"/>
      </w:pPr>
    </w:p>
    <w:p w14:paraId="661B77BA" w14:textId="77777777" w:rsidR="008211CD" w:rsidRPr="008211CD" w:rsidRDefault="008211CD" w:rsidP="008211CD">
      <w:pPr>
        <w:pStyle w:val="NL"/>
        <w:ind w:left="0" w:firstLine="0"/>
      </w:pPr>
    </w:p>
    <w:p w14:paraId="4213976F" w14:textId="4D35F6A0" w:rsidR="008211CD" w:rsidRPr="008211CD" w:rsidRDefault="008211CD" w:rsidP="008211CD">
      <w:pPr>
        <w:pStyle w:val="NL"/>
        <w:ind w:left="0" w:firstLine="0"/>
      </w:pPr>
      <w:r w:rsidRPr="008211CD">
        <w:t>How do your predictions compare with these results?</w:t>
      </w:r>
    </w:p>
    <w:p w14:paraId="359C9322" w14:textId="7E1546F6" w:rsidR="00E72353" w:rsidRDefault="008211CD" w:rsidP="008211CD">
      <w:pPr>
        <w:pStyle w:val="NL"/>
        <w:ind w:left="0" w:firstLine="0"/>
      </w:pPr>
      <w:r w:rsidRPr="008211CD">
        <w:t>Show the results on another probability line.</w:t>
      </w:r>
      <w:r>
        <w:t xml:space="preserve"> </w:t>
      </w:r>
    </w:p>
    <w:p w14:paraId="11503E3C" w14:textId="77777777" w:rsidR="00E72353" w:rsidRDefault="00E72353" w:rsidP="008211CD">
      <w:pPr>
        <w:pStyle w:val="NL"/>
        <w:ind w:left="0" w:firstLine="0"/>
      </w:pPr>
    </w:p>
    <w:p w14:paraId="567AF304" w14:textId="5C171F36" w:rsidR="008211CD" w:rsidRPr="008211CD" w:rsidRDefault="00E72353" w:rsidP="00E72353">
      <w:pPr>
        <w:pStyle w:val="NL"/>
        <w:ind w:left="0"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5385749E" wp14:editId="07E52E05">
            <wp:extent cx="5041392" cy="36271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B6B2" w14:textId="7E23320E" w:rsidR="008211CD" w:rsidRPr="008211CD" w:rsidRDefault="008211CD" w:rsidP="008211CD">
      <w:pPr>
        <w:pStyle w:val="NL"/>
        <w:ind w:left="0" w:firstLine="0"/>
      </w:pPr>
    </w:p>
    <w:p w14:paraId="526BB71E" w14:textId="46DBC9D2" w:rsidR="009A6800" w:rsidRPr="005A6F49" w:rsidRDefault="008211CD" w:rsidP="008211CD">
      <w:pPr>
        <w:pStyle w:val="NL"/>
        <w:ind w:left="0" w:firstLine="0"/>
      </w:pPr>
      <w:r w:rsidRPr="008211CD">
        <w:t>Compare the probability lines. What do you notice?</w:t>
      </w:r>
      <w:r w:rsidRPr="008211CD">
        <w:br/>
        <w:t>Why might this be?</w:t>
      </w:r>
    </w:p>
    <w:sectPr w:rsidR="009A6800" w:rsidRPr="005A6F4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A451" w14:textId="77777777" w:rsidR="00C57AA1" w:rsidRDefault="00C57AA1" w:rsidP="00D34720">
      <w:r>
        <w:separator/>
      </w:r>
    </w:p>
  </w:endnote>
  <w:endnote w:type="continuationSeparator" w:id="0">
    <w:p w14:paraId="53155209" w14:textId="77777777" w:rsidR="00C57AA1" w:rsidRDefault="00C57A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F672" w14:textId="79BCCB6E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33EEB">
      <w:rPr>
        <w:rFonts w:ascii="Arial" w:hAnsi="Arial" w:cs="Arial"/>
        <w:b/>
        <w:sz w:val="15"/>
        <w:szCs w:val="15"/>
      </w:rPr>
      <w:t>7</w:t>
    </w:r>
    <w:r w:rsidR="0047109B">
      <w:rPr>
        <w:rFonts w:ascii="Arial" w:hAnsi="Arial" w:cs="Arial"/>
        <w:b/>
        <w:sz w:val="15"/>
        <w:szCs w:val="15"/>
      </w:rPr>
      <w:t xml:space="preserve"> PEI</w:t>
    </w:r>
    <w:r w:rsidR="00534096">
      <w:rPr>
        <w:rFonts w:ascii="Arial" w:hAnsi="Arial" w:cs="Arial"/>
        <w:b/>
        <w:sz w:val="15"/>
        <w:szCs w:val="15"/>
      </w:rPr>
      <w:t xml:space="preserve">, </w:t>
    </w:r>
    <w:r w:rsidR="00534096" w:rsidRPr="00534096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2F21912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47109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5794" w14:textId="77777777" w:rsidR="00C57AA1" w:rsidRDefault="00C57AA1" w:rsidP="00D34720">
      <w:r>
        <w:separator/>
      </w:r>
    </w:p>
  </w:footnote>
  <w:footnote w:type="continuationSeparator" w:id="0">
    <w:p w14:paraId="40A5CF38" w14:textId="77777777" w:rsidR="00C57AA1" w:rsidRDefault="00C57A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4636">
    <w:abstractNumId w:val="7"/>
  </w:num>
  <w:num w:numId="2" w16cid:durableId="789587095">
    <w:abstractNumId w:val="4"/>
  </w:num>
  <w:num w:numId="3" w16cid:durableId="1168404649">
    <w:abstractNumId w:val="6"/>
  </w:num>
  <w:num w:numId="4" w16cid:durableId="1313371726">
    <w:abstractNumId w:val="3"/>
  </w:num>
  <w:num w:numId="5" w16cid:durableId="797262336">
    <w:abstractNumId w:val="2"/>
  </w:num>
  <w:num w:numId="6" w16cid:durableId="1467162800">
    <w:abstractNumId w:val="1"/>
  </w:num>
  <w:num w:numId="7" w16cid:durableId="1127770961">
    <w:abstractNumId w:val="5"/>
  </w:num>
  <w:num w:numId="8" w16cid:durableId="2105567174">
    <w:abstractNumId w:val="0"/>
  </w:num>
  <w:num w:numId="9" w16cid:durableId="35241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83F58"/>
    <w:rsid w:val="000A4000"/>
    <w:rsid w:val="000C4501"/>
    <w:rsid w:val="000D2EEB"/>
    <w:rsid w:val="00116790"/>
    <w:rsid w:val="00116F01"/>
    <w:rsid w:val="00124217"/>
    <w:rsid w:val="00135471"/>
    <w:rsid w:val="00165C8E"/>
    <w:rsid w:val="0017584D"/>
    <w:rsid w:val="001903DB"/>
    <w:rsid w:val="001934F0"/>
    <w:rsid w:val="001C04A3"/>
    <w:rsid w:val="001E0F06"/>
    <w:rsid w:val="001F7C12"/>
    <w:rsid w:val="0020413A"/>
    <w:rsid w:val="00211CA8"/>
    <w:rsid w:val="00244C1E"/>
    <w:rsid w:val="00253BD2"/>
    <w:rsid w:val="00257E5C"/>
    <w:rsid w:val="00266CCF"/>
    <w:rsid w:val="00271B4A"/>
    <w:rsid w:val="00286616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1AA4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57443"/>
    <w:rsid w:val="0047109B"/>
    <w:rsid w:val="00486E6F"/>
    <w:rsid w:val="004A29D4"/>
    <w:rsid w:val="004D528E"/>
    <w:rsid w:val="00502182"/>
    <w:rsid w:val="0052242C"/>
    <w:rsid w:val="00533230"/>
    <w:rsid w:val="00534096"/>
    <w:rsid w:val="0057101E"/>
    <w:rsid w:val="005807DA"/>
    <w:rsid w:val="00584461"/>
    <w:rsid w:val="005A2DFB"/>
    <w:rsid w:val="005A6F49"/>
    <w:rsid w:val="005B49B7"/>
    <w:rsid w:val="005C5172"/>
    <w:rsid w:val="005C69DD"/>
    <w:rsid w:val="005D4C16"/>
    <w:rsid w:val="005F6222"/>
    <w:rsid w:val="00620CB5"/>
    <w:rsid w:val="00647880"/>
    <w:rsid w:val="00677CDA"/>
    <w:rsid w:val="00696EE0"/>
    <w:rsid w:val="006A71C8"/>
    <w:rsid w:val="006A7C53"/>
    <w:rsid w:val="006B3738"/>
    <w:rsid w:val="006D480C"/>
    <w:rsid w:val="006F4E10"/>
    <w:rsid w:val="00702396"/>
    <w:rsid w:val="00724054"/>
    <w:rsid w:val="00726D6E"/>
    <w:rsid w:val="00736C10"/>
    <w:rsid w:val="00762876"/>
    <w:rsid w:val="00767914"/>
    <w:rsid w:val="00767BFC"/>
    <w:rsid w:val="007730CB"/>
    <w:rsid w:val="00784574"/>
    <w:rsid w:val="00784DA3"/>
    <w:rsid w:val="007C0E9A"/>
    <w:rsid w:val="007C42C1"/>
    <w:rsid w:val="00801B22"/>
    <w:rsid w:val="008121C7"/>
    <w:rsid w:val="00815073"/>
    <w:rsid w:val="008211CD"/>
    <w:rsid w:val="00825DAC"/>
    <w:rsid w:val="00836AE6"/>
    <w:rsid w:val="00856253"/>
    <w:rsid w:val="00873135"/>
    <w:rsid w:val="00891C1E"/>
    <w:rsid w:val="008B6E39"/>
    <w:rsid w:val="008E5725"/>
    <w:rsid w:val="0094230B"/>
    <w:rsid w:val="009616D0"/>
    <w:rsid w:val="009706D6"/>
    <w:rsid w:val="00974E7E"/>
    <w:rsid w:val="009A3054"/>
    <w:rsid w:val="009A52B0"/>
    <w:rsid w:val="009A6800"/>
    <w:rsid w:val="009B090B"/>
    <w:rsid w:val="009C692E"/>
    <w:rsid w:val="009F6068"/>
    <w:rsid w:val="009F60E9"/>
    <w:rsid w:val="00A147BB"/>
    <w:rsid w:val="00A33EEB"/>
    <w:rsid w:val="00A3623C"/>
    <w:rsid w:val="00A423B9"/>
    <w:rsid w:val="00A453D3"/>
    <w:rsid w:val="00AB31BD"/>
    <w:rsid w:val="00AB3329"/>
    <w:rsid w:val="00AB5722"/>
    <w:rsid w:val="00AC5430"/>
    <w:rsid w:val="00AD6093"/>
    <w:rsid w:val="00AE3EBA"/>
    <w:rsid w:val="00B53C1D"/>
    <w:rsid w:val="00B63D57"/>
    <w:rsid w:val="00B874CF"/>
    <w:rsid w:val="00B920FB"/>
    <w:rsid w:val="00B96DFA"/>
    <w:rsid w:val="00BA4864"/>
    <w:rsid w:val="00BD4C02"/>
    <w:rsid w:val="00BD4FDE"/>
    <w:rsid w:val="00C02985"/>
    <w:rsid w:val="00C11C44"/>
    <w:rsid w:val="00C24F5D"/>
    <w:rsid w:val="00C3059F"/>
    <w:rsid w:val="00C57AA1"/>
    <w:rsid w:val="00C75574"/>
    <w:rsid w:val="00C80188"/>
    <w:rsid w:val="00C94FB5"/>
    <w:rsid w:val="00C96742"/>
    <w:rsid w:val="00CC7264"/>
    <w:rsid w:val="00CE74B1"/>
    <w:rsid w:val="00D01712"/>
    <w:rsid w:val="00D040E3"/>
    <w:rsid w:val="00D14EEA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032CF"/>
    <w:rsid w:val="00E1030E"/>
    <w:rsid w:val="00E155B4"/>
    <w:rsid w:val="00E27052"/>
    <w:rsid w:val="00E50AE2"/>
    <w:rsid w:val="00E63D8F"/>
    <w:rsid w:val="00E72353"/>
    <w:rsid w:val="00EC6026"/>
    <w:rsid w:val="00EE1AF1"/>
    <w:rsid w:val="00EE4B04"/>
    <w:rsid w:val="00EE511B"/>
    <w:rsid w:val="00F268E2"/>
    <w:rsid w:val="00F307F6"/>
    <w:rsid w:val="00F42266"/>
    <w:rsid w:val="00F50293"/>
    <w:rsid w:val="00F80C41"/>
    <w:rsid w:val="00FD4284"/>
    <w:rsid w:val="00FE583C"/>
    <w:rsid w:val="00FF3E03"/>
    <w:rsid w:val="0E0D5BC8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84DA3"/>
    <w:rPr>
      <w:b/>
      <w:bCs/>
    </w:rPr>
  </w:style>
  <w:style w:type="paragraph" w:customStyle="1" w:styleId="H1">
    <w:name w:val="H1"/>
    <w:basedOn w:val="Normal"/>
    <w:qFormat/>
    <w:rsid w:val="005340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574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E56BB-DAB2-449A-A43E-A68F244D6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2-01-24T18:31:00Z</dcterms:created>
  <dcterms:modified xsi:type="dcterms:W3CDTF">2025-08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